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E326A4" w14:paraId="39095DCE" w14:textId="77777777" w:rsidTr="00D63A34">
        <w:trPr>
          <w:trHeight w:val="2150"/>
        </w:trPr>
        <w:tc>
          <w:tcPr>
            <w:tcW w:w="4181" w:type="dxa"/>
          </w:tcPr>
          <w:p w14:paraId="7C74A39A" w14:textId="77777777" w:rsidR="00E326A4" w:rsidRDefault="00E326A4" w:rsidP="00E326A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B54BC0" w14:textId="77777777" w:rsidR="00E326A4" w:rsidRPr="001B74CD" w:rsidRDefault="00E326A4" w:rsidP="00E326A4">
            <w:pPr>
              <w:rPr>
                <w:rFonts w:ascii="Arial Black" w:hAnsi="Arial Black" w:cs="Arial"/>
                <w:b/>
                <w:color w:val="C0C0C0"/>
                <w:sz w:val="28"/>
                <w:szCs w:val="28"/>
              </w:rPr>
            </w:pPr>
            <w:r w:rsidRPr="001B74CD">
              <w:rPr>
                <w:rFonts w:ascii="Arial Black" w:hAnsi="Arial Black" w:cs="Arial"/>
                <w:b/>
                <w:color w:val="C0C0C0"/>
                <w:sz w:val="28"/>
                <w:szCs w:val="28"/>
              </w:rPr>
              <w:t>Collez</w:t>
            </w:r>
          </w:p>
          <w:p w14:paraId="4327C184" w14:textId="77777777" w:rsidR="00E326A4" w:rsidRPr="001B74CD" w:rsidRDefault="00E326A4" w:rsidP="00E326A4">
            <w:pPr>
              <w:rPr>
                <w:rFonts w:ascii="Arial Black" w:hAnsi="Arial Black" w:cs="Arial"/>
                <w:b/>
                <w:color w:val="C0C0C0"/>
                <w:sz w:val="20"/>
                <w:szCs w:val="20"/>
              </w:rPr>
            </w:pPr>
          </w:p>
          <w:p w14:paraId="6737CAB4" w14:textId="77777777" w:rsidR="00E326A4" w:rsidRPr="001B74CD" w:rsidRDefault="00E326A4" w:rsidP="00E326A4">
            <w:pPr>
              <w:rPr>
                <w:rFonts w:ascii="Arial Black" w:hAnsi="Arial Black" w:cs="Arial"/>
                <w:b/>
                <w:color w:val="C0C0C0"/>
                <w:sz w:val="28"/>
                <w:szCs w:val="28"/>
              </w:rPr>
            </w:pPr>
            <w:proofErr w:type="gramStart"/>
            <w:r w:rsidRPr="001B74CD">
              <w:rPr>
                <w:rFonts w:ascii="Arial Black" w:hAnsi="Arial Black" w:cs="Arial"/>
                <w:b/>
                <w:color w:val="C0C0C0"/>
                <w:sz w:val="28"/>
                <w:szCs w:val="28"/>
              </w:rPr>
              <w:t>votre</w:t>
            </w:r>
            <w:proofErr w:type="gramEnd"/>
            <w:r w:rsidRPr="001B74CD">
              <w:rPr>
                <w:rFonts w:ascii="Arial Black" w:hAnsi="Arial Black" w:cs="Arial"/>
                <w:b/>
                <w:color w:val="C0C0C0"/>
                <w:sz w:val="28"/>
                <w:szCs w:val="28"/>
              </w:rPr>
              <w:t xml:space="preserve"> étiquette</w:t>
            </w:r>
          </w:p>
          <w:p w14:paraId="62684EDA" w14:textId="77777777" w:rsidR="00E326A4" w:rsidRPr="001B74CD" w:rsidRDefault="00E326A4" w:rsidP="00E326A4">
            <w:pPr>
              <w:rPr>
                <w:rFonts w:ascii="Arial Black" w:hAnsi="Arial Black" w:cs="Arial"/>
                <w:b/>
                <w:color w:val="C0C0C0"/>
                <w:sz w:val="20"/>
                <w:szCs w:val="20"/>
              </w:rPr>
            </w:pPr>
          </w:p>
          <w:p w14:paraId="56A5FDE0" w14:textId="77777777" w:rsidR="00E326A4" w:rsidRDefault="00E326A4" w:rsidP="00E326A4">
            <w:pPr>
              <w:rPr>
                <w:rFonts w:ascii="Arial" w:hAnsi="Arial" w:cs="Arial"/>
                <w:sz w:val="28"/>
                <w:szCs w:val="28"/>
              </w:rPr>
            </w:pPr>
            <w:r w:rsidRPr="001B74CD">
              <w:rPr>
                <w:rFonts w:ascii="Arial Black" w:hAnsi="Arial Black" w:cs="Arial"/>
                <w:b/>
                <w:color w:val="C0C0C0"/>
                <w:sz w:val="28"/>
                <w:szCs w:val="28"/>
              </w:rPr>
              <w:t>ICI</w:t>
            </w:r>
          </w:p>
        </w:tc>
      </w:tr>
    </w:tbl>
    <w:p w14:paraId="37608319" w14:textId="6ADC19B2" w:rsidR="00A246C1" w:rsidRDefault="00B2450C" w:rsidP="00B2450C">
      <w:r>
        <w:t xml:space="preserve">                                                                       </w:t>
      </w:r>
      <w:r w:rsidR="00A50246">
        <w:t xml:space="preserve">   </w:t>
      </w:r>
      <w:r w:rsidR="00F13E3A">
        <w:t xml:space="preserve">           </w:t>
      </w:r>
      <w:r>
        <w:t xml:space="preserve">  </w:t>
      </w:r>
    </w:p>
    <w:p w14:paraId="0C923911" w14:textId="77777777" w:rsidR="00E326A4" w:rsidRDefault="00AA1146" w:rsidP="00E326A4">
      <w:pPr>
        <w:jc w:val="both"/>
        <w:rPr>
          <w:sz w:val="28"/>
          <w:szCs w:val="28"/>
        </w:rPr>
      </w:pPr>
      <w:r w:rsidRPr="00A246C1">
        <w:rPr>
          <w:rFonts w:ascii="Arial" w:hAnsi="Arial" w:cs="Arial"/>
          <w:b/>
          <w:sz w:val="28"/>
          <w:szCs w:val="28"/>
          <w:u w:val="single"/>
        </w:rPr>
        <w:t>Discipline</w:t>
      </w:r>
      <w:r>
        <w:rPr>
          <w:rFonts w:ascii="Arial" w:hAnsi="Arial" w:cs="Arial"/>
          <w:b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 xml:space="preserve"> </w:t>
      </w:r>
      <w:r w:rsidR="00E326A4">
        <w:rPr>
          <w:rFonts w:ascii="Arial" w:hAnsi="Arial" w:cs="Arial"/>
          <w:sz w:val="28"/>
          <w:szCs w:val="28"/>
        </w:rPr>
        <w:t xml:space="preserve">             </w:t>
      </w:r>
      <w:r w:rsidRPr="002C1F16">
        <w:rPr>
          <w:rFonts w:ascii="Arial" w:hAnsi="Arial" w:cs="Arial"/>
          <w:b/>
          <w:color w:val="FF0000"/>
          <w:sz w:val="28"/>
          <w:szCs w:val="28"/>
          <w:highlight w:val="yellow"/>
        </w:rPr>
        <w:t>Recherche Utilitaire</w:t>
      </w:r>
      <w:r w:rsidR="001340C9">
        <w:rPr>
          <w:sz w:val="28"/>
          <w:szCs w:val="28"/>
        </w:rPr>
        <w:t xml:space="preserve">      </w:t>
      </w:r>
      <w:r w:rsidR="00E857CF">
        <w:rPr>
          <w:sz w:val="28"/>
          <w:szCs w:val="28"/>
        </w:rPr>
        <w:t xml:space="preserve">  </w:t>
      </w:r>
      <w:r w:rsidR="00E326A4">
        <w:rPr>
          <w:sz w:val="28"/>
          <w:szCs w:val="28"/>
        </w:rPr>
        <w:t xml:space="preserve"> </w:t>
      </w:r>
    </w:p>
    <w:p w14:paraId="60A3F2A0" w14:textId="0B123162" w:rsidR="00F8584D" w:rsidRPr="00E326A4" w:rsidRDefault="00F8584D" w:rsidP="00E326A4">
      <w:pPr>
        <w:jc w:val="both"/>
        <w:rPr>
          <w:rFonts w:ascii="Wingdings" w:hAnsi="Wingdings" w:cs="Arial"/>
          <w:sz w:val="28"/>
          <w:szCs w:val="28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</w:tblGrid>
      <w:tr w:rsidR="00E326A4" w14:paraId="6C5AC3F2" w14:textId="77777777" w:rsidTr="00495C06">
        <w:trPr>
          <w:trHeight w:val="397"/>
        </w:trPr>
        <w:tc>
          <w:tcPr>
            <w:tcW w:w="6232" w:type="dxa"/>
            <w:shd w:val="clear" w:color="auto" w:fill="CCFFCC"/>
          </w:tcPr>
          <w:p w14:paraId="0C9FDFD6" w14:textId="77777777" w:rsidR="00E326A4" w:rsidRPr="00171097" w:rsidRDefault="00E326A4" w:rsidP="00E326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Education Canine de Ville-sous-Anjou (38) </w:t>
            </w:r>
          </w:p>
        </w:tc>
      </w:tr>
    </w:tbl>
    <w:p w14:paraId="711C0562" w14:textId="77777777" w:rsidR="00E94E39" w:rsidRPr="0011691B" w:rsidRDefault="00E94E39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tblpX="2659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</w:tblGrid>
      <w:tr w:rsidR="00E94E39" w14:paraId="4A8BE915" w14:textId="77777777" w:rsidTr="00495C06">
        <w:trPr>
          <w:trHeight w:val="397"/>
        </w:trPr>
        <w:tc>
          <w:tcPr>
            <w:tcW w:w="3539" w:type="dxa"/>
            <w:shd w:val="clear" w:color="auto" w:fill="CCFFCC"/>
          </w:tcPr>
          <w:p w14:paraId="5B078526" w14:textId="00A20425" w:rsidR="00E94E39" w:rsidRPr="002C1F16" w:rsidRDefault="001B2B6D" w:rsidP="00945EF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AD51E4">
              <w:rPr>
                <w:rFonts w:ascii="Arial" w:hAnsi="Arial" w:cs="Arial"/>
                <w:b/>
                <w:sz w:val="32"/>
                <w:szCs w:val="32"/>
              </w:rPr>
              <w:t>6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2</w:t>
            </w:r>
            <w:r w:rsidR="00AD51E4">
              <w:rPr>
                <w:rFonts w:ascii="Arial" w:hAnsi="Arial" w:cs="Arial"/>
                <w:b/>
                <w:sz w:val="32"/>
                <w:szCs w:val="32"/>
              </w:rPr>
              <w:t>7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mars 202</w:t>
            </w:r>
            <w:r w:rsidR="00AD51E4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</w:tbl>
    <w:p w14:paraId="7479A224" w14:textId="77777777" w:rsidR="00E94E39" w:rsidRDefault="00E94E39" w:rsidP="00E326A4">
      <w:pPr>
        <w:jc w:val="both"/>
        <w:rPr>
          <w:rFonts w:ascii="Arial" w:hAnsi="Arial" w:cs="Arial"/>
          <w:b/>
          <w:sz w:val="28"/>
          <w:szCs w:val="28"/>
        </w:rPr>
      </w:pPr>
      <w:r w:rsidRPr="00E94E39">
        <w:rPr>
          <w:rFonts w:ascii="Arial" w:hAnsi="Arial" w:cs="Arial"/>
          <w:b/>
          <w:sz w:val="28"/>
          <w:szCs w:val="28"/>
          <w:u w:val="single"/>
        </w:rPr>
        <w:t xml:space="preserve">Date </w:t>
      </w:r>
      <w:r w:rsidR="00E326A4">
        <w:rPr>
          <w:rFonts w:ascii="Arial" w:hAnsi="Arial" w:cs="Arial"/>
          <w:b/>
          <w:sz w:val="28"/>
          <w:szCs w:val="28"/>
          <w:u w:val="single"/>
        </w:rPr>
        <w:t xml:space="preserve">de </w:t>
      </w:r>
      <w:proofErr w:type="gramStart"/>
      <w:r w:rsidR="00E326A4">
        <w:rPr>
          <w:rFonts w:ascii="Arial" w:hAnsi="Arial" w:cs="Arial"/>
          <w:b/>
          <w:sz w:val="28"/>
          <w:szCs w:val="28"/>
          <w:u w:val="single"/>
        </w:rPr>
        <w:t>l’épreuve</w:t>
      </w:r>
      <w:r>
        <w:rPr>
          <w:rFonts w:ascii="Arial" w:hAnsi="Arial" w:cs="Arial"/>
          <w:b/>
          <w:sz w:val="28"/>
          <w:szCs w:val="28"/>
        </w:rPr>
        <w:t>:</w:t>
      </w:r>
      <w:proofErr w:type="gramEnd"/>
    </w:p>
    <w:p w14:paraId="794E4546" w14:textId="77777777" w:rsidR="00187670" w:rsidRDefault="00187670" w:rsidP="0017109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177"/>
        <w:gridCol w:w="641"/>
        <w:gridCol w:w="91"/>
        <w:gridCol w:w="820"/>
        <w:gridCol w:w="110"/>
        <w:gridCol w:w="264"/>
        <w:gridCol w:w="500"/>
        <w:gridCol w:w="283"/>
        <w:gridCol w:w="162"/>
        <w:gridCol w:w="43"/>
        <w:gridCol w:w="1389"/>
        <w:gridCol w:w="1129"/>
        <w:gridCol w:w="4226"/>
      </w:tblGrid>
      <w:tr w:rsidR="000F4133" w:rsidRPr="00DA49C1" w14:paraId="7581F83D" w14:textId="77777777" w:rsidTr="00495C06">
        <w:trPr>
          <w:trHeight w:val="317"/>
        </w:trPr>
        <w:tc>
          <w:tcPr>
            <w:tcW w:w="2460" w:type="dxa"/>
            <w:gridSpan w:val="6"/>
            <w:vAlign w:val="center"/>
          </w:tcPr>
          <w:p w14:paraId="6DB85B9A" w14:textId="77777777" w:rsidR="000F4133" w:rsidRPr="000F4133" w:rsidRDefault="000F4133" w:rsidP="000F41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 et affixe du chien :</w:t>
            </w:r>
          </w:p>
        </w:tc>
        <w:tc>
          <w:tcPr>
            <w:tcW w:w="7996" w:type="dxa"/>
            <w:gridSpan w:val="8"/>
            <w:shd w:val="clear" w:color="auto" w:fill="CCFFCC"/>
            <w:vAlign w:val="center"/>
          </w:tcPr>
          <w:p w14:paraId="549F11FD" w14:textId="77777777" w:rsidR="000F4133" w:rsidRPr="005F27F6" w:rsidRDefault="000F4133" w:rsidP="000F4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91B" w:rsidRPr="00DA49C1" w14:paraId="7A59B0D6" w14:textId="77777777" w:rsidTr="00495C06">
        <w:trPr>
          <w:trHeight w:val="20"/>
        </w:trPr>
        <w:tc>
          <w:tcPr>
            <w:tcW w:w="10456" w:type="dxa"/>
            <w:gridSpan w:val="14"/>
            <w:tcBorders>
              <w:left w:val="nil"/>
              <w:right w:val="nil"/>
            </w:tcBorders>
            <w:vAlign w:val="center"/>
          </w:tcPr>
          <w:p w14:paraId="161D3A7E" w14:textId="77777777" w:rsidR="0011691B" w:rsidRPr="00DA49C1" w:rsidRDefault="0011691B" w:rsidP="000F4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133" w:rsidRPr="000F4133" w14:paraId="4485598C" w14:textId="77777777" w:rsidTr="00495C06">
        <w:trPr>
          <w:trHeight w:val="339"/>
        </w:trPr>
        <w:tc>
          <w:tcPr>
            <w:tcW w:w="2460" w:type="dxa"/>
            <w:gridSpan w:val="6"/>
            <w:vAlign w:val="center"/>
          </w:tcPr>
          <w:p w14:paraId="5DE2035E" w14:textId="77777777" w:rsidR="000F4133" w:rsidRPr="000F4133" w:rsidRDefault="000F4133" w:rsidP="000F41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133">
              <w:rPr>
                <w:rFonts w:ascii="Arial" w:hAnsi="Arial" w:cs="Arial"/>
                <w:b/>
                <w:sz w:val="22"/>
                <w:szCs w:val="22"/>
              </w:rPr>
              <w:t>Rac</w:t>
            </w:r>
            <w:r>
              <w:rPr>
                <w:rFonts w:ascii="Arial" w:hAnsi="Arial" w:cs="Arial"/>
                <w:b/>
                <w:sz w:val="22"/>
                <w:szCs w:val="22"/>
              </w:rPr>
              <w:t>e (ou type) :</w:t>
            </w:r>
          </w:p>
        </w:tc>
        <w:tc>
          <w:tcPr>
            <w:tcW w:w="7996" w:type="dxa"/>
            <w:gridSpan w:val="8"/>
            <w:shd w:val="clear" w:color="auto" w:fill="CCFFCC"/>
            <w:vAlign w:val="center"/>
          </w:tcPr>
          <w:p w14:paraId="42A81047" w14:textId="77777777" w:rsidR="000F4133" w:rsidRPr="005F27F6" w:rsidRDefault="000F4133" w:rsidP="000F4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91B" w:rsidRPr="000F4133" w14:paraId="2068DFB0" w14:textId="77777777" w:rsidTr="00495C06">
        <w:trPr>
          <w:trHeight w:val="20"/>
        </w:trPr>
        <w:tc>
          <w:tcPr>
            <w:tcW w:w="10456" w:type="dxa"/>
            <w:gridSpan w:val="14"/>
            <w:tcBorders>
              <w:left w:val="nil"/>
              <w:right w:val="nil"/>
            </w:tcBorders>
            <w:vAlign w:val="center"/>
          </w:tcPr>
          <w:p w14:paraId="4AC91CF6" w14:textId="77777777" w:rsidR="0011691B" w:rsidRPr="000F4133" w:rsidRDefault="0011691B" w:rsidP="000F4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133" w:rsidRPr="000F4133" w14:paraId="0F675A42" w14:textId="77777777" w:rsidTr="00495C06">
        <w:trPr>
          <w:trHeight w:val="319"/>
        </w:trPr>
        <w:tc>
          <w:tcPr>
            <w:tcW w:w="3712" w:type="dxa"/>
            <w:gridSpan w:val="11"/>
            <w:vAlign w:val="center"/>
          </w:tcPr>
          <w:p w14:paraId="725A2000" w14:textId="77777777" w:rsidR="000F4133" w:rsidRPr="000F4133" w:rsidRDefault="000F4133" w:rsidP="000F41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éro de Carnet de Travail :</w:t>
            </w:r>
          </w:p>
        </w:tc>
        <w:tc>
          <w:tcPr>
            <w:tcW w:w="6744" w:type="dxa"/>
            <w:gridSpan w:val="3"/>
            <w:shd w:val="clear" w:color="auto" w:fill="CCFFCC"/>
            <w:vAlign w:val="center"/>
          </w:tcPr>
          <w:p w14:paraId="068AA1A1" w14:textId="77777777" w:rsidR="000F4133" w:rsidRPr="005F27F6" w:rsidRDefault="000F4133" w:rsidP="000F4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91B" w:rsidRPr="000F4133" w14:paraId="5A1DC440" w14:textId="77777777" w:rsidTr="00495C06">
        <w:trPr>
          <w:trHeight w:val="20"/>
        </w:trPr>
        <w:tc>
          <w:tcPr>
            <w:tcW w:w="10456" w:type="dxa"/>
            <w:gridSpan w:val="14"/>
            <w:tcBorders>
              <w:left w:val="nil"/>
              <w:right w:val="nil"/>
            </w:tcBorders>
            <w:vAlign w:val="center"/>
          </w:tcPr>
          <w:p w14:paraId="0AFE555F" w14:textId="77777777" w:rsidR="0011691B" w:rsidRPr="000F4133" w:rsidRDefault="0011691B" w:rsidP="000F4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133" w:rsidRPr="000F4133" w14:paraId="4FE1B612" w14:textId="77777777" w:rsidTr="00495C06">
        <w:trPr>
          <w:trHeight w:val="342"/>
        </w:trPr>
        <w:tc>
          <w:tcPr>
            <w:tcW w:w="3669" w:type="dxa"/>
            <w:gridSpan w:val="10"/>
            <w:shd w:val="clear" w:color="auto" w:fill="FFFFFF"/>
            <w:vAlign w:val="center"/>
          </w:tcPr>
          <w:p w14:paraId="42FEA191" w14:textId="77777777" w:rsidR="000F4133" w:rsidRPr="000F4133" w:rsidRDefault="000F4133" w:rsidP="000F4133">
            <w:pPr>
              <w:rPr>
                <w:rFonts w:ascii="Arial" w:hAnsi="Arial" w:cs="Arial"/>
                <w:b/>
              </w:rPr>
            </w:pPr>
            <w:r w:rsidRPr="000F4133">
              <w:rPr>
                <w:rFonts w:ascii="Arial" w:hAnsi="Arial" w:cs="Arial"/>
                <w:b/>
              </w:rPr>
              <w:t>Nom et prénom du Conducteur</w:t>
            </w:r>
            <w:r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6787" w:type="dxa"/>
            <w:gridSpan w:val="4"/>
            <w:shd w:val="clear" w:color="auto" w:fill="CCFFCC"/>
            <w:vAlign w:val="center"/>
          </w:tcPr>
          <w:p w14:paraId="3D891B1B" w14:textId="77777777" w:rsidR="000F4133" w:rsidRPr="005F27F6" w:rsidRDefault="000F4133" w:rsidP="00A447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91B" w:rsidRPr="000F4133" w14:paraId="657DCD21" w14:textId="77777777" w:rsidTr="00495C06">
        <w:trPr>
          <w:trHeight w:val="20"/>
        </w:trPr>
        <w:tc>
          <w:tcPr>
            <w:tcW w:w="10456" w:type="dxa"/>
            <w:gridSpan w:val="14"/>
            <w:tcBorders>
              <w:left w:val="nil"/>
              <w:right w:val="nil"/>
            </w:tcBorders>
            <w:vAlign w:val="center"/>
          </w:tcPr>
          <w:p w14:paraId="2112B386" w14:textId="66653B8F" w:rsidR="0011691B" w:rsidRPr="000F4133" w:rsidRDefault="0011691B" w:rsidP="00495C0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133" w:rsidRPr="000F4133" w14:paraId="606511E8" w14:textId="77777777" w:rsidTr="00495C06">
        <w:trPr>
          <w:trHeight w:val="350"/>
        </w:trPr>
        <w:tc>
          <w:tcPr>
            <w:tcW w:w="1439" w:type="dxa"/>
            <w:gridSpan w:val="3"/>
            <w:vAlign w:val="center"/>
          </w:tcPr>
          <w:p w14:paraId="263366B2" w14:textId="77777777" w:rsidR="000F4133" w:rsidRPr="000F4133" w:rsidRDefault="000F4133" w:rsidP="000F41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133">
              <w:rPr>
                <w:rFonts w:ascii="Arial" w:hAnsi="Arial" w:cs="Arial"/>
                <w:b/>
                <w:sz w:val="22"/>
                <w:szCs w:val="22"/>
              </w:rPr>
              <w:t>Adresse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9017" w:type="dxa"/>
            <w:gridSpan w:val="11"/>
            <w:shd w:val="clear" w:color="auto" w:fill="CCFFCC"/>
            <w:vAlign w:val="center"/>
          </w:tcPr>
          <w:p w14:paraId="1CF7903C" w14:textId="77777777" w:rsidR="000F4133" w:rsidRPr="005F27F6" w:rsidRDefault="000F4133" w:rsidP="000F4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91B" w:rsidRPr="000F4133" w14:paraId="095D0E91" w14:textId="77777777" w:rsidTr="00495C06">
        <w:trPr>
          <w:trHeight w:val="20"/>
        </w:trPr>
        <w:tc>
          <w:tcPr>
            <w:tcW w:w="10456" w:type="dxa"/>
            <w:gridSpan w:val="14"/>
            <w:tcBorders>
              <w:left w:val="nil"/>
              <w:right w:val="nil"/>
            </w:tcBorders>
            <w:vAlign w:val="center"/>
          </w:tcPr>
          <w:p w14:paraId="206CCF65" w14:textId="77777777" w:rsidR="0011691B" w:rsidRPr="000F4133" w:rsidRDefault="0011691B" w:rsidP="000F4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133" w:rsidRPr="000F4133" w14:paraId="5E35D713" w14:textId="77777777" w:rsidTr="00495C06">
        <w:trPr>
          <w:trHeight w:val="330"/>
        </w:trPr>
        <w:tc>
          <w:tcPr>
            <w:tcW w:w="1530" w:type="dxa"/>
            <w:gridSpan w:val="4"/>
            <w:vAlign w:val="center"/>
          </w:tcPr>
          <w:p w14:paraId="52047EFB" w14:textId="77777777" w:rsidR="000F4133" w:rsidRPr="000F4133" w:rsidRDefault="000F4133" w:rsidP="000F41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133">
              <w:rPr>
                <w:rFonts w:ascii="Arial" w:hAnsi="Arial" w:cs="Arial"/>
                <w:b/>
                <w:sz w:val="22"/>
                <w:szCs w:val="22"/>
              </w:rPr>
              <w:t>Code postal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1194" w:type="dxa"/>
            <w:gridSpan w:val="3"/>
            <w:shd w:val="clear" w:color="auto" w:fill="CCFFCC"/>
            <w:vAlign w:val="center"/>
          </w:tcPr>
          <w:p w14:paraId="118846C4" w14:textId="77777777" w:rsidR="000F4133" w:rsidRPr="005F27F6" w:rsidRDefault="000F4133" w:rsidP="000F4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340F900A" w14:textId="77777777" w:rsidR="000F4133" w:rsidRPr="000F4133" w:rsidRDefault="000F4133" w:rsidP="000F4133">
            <w:pPr>
              <w:ind w:left="30"/>
              <w:rPr>
                <w:rFonts w:ascii="Arial" w:hAnsi="Arial" w:cs="Arial"/>
                <w:b/>
                <w:sz w:val="22"/>
                <w:szCs w:val="22"/>
              </w:rPr>
            </w:pPr>
            <w:r w:rsidRPr="000F4133">
              <w:rPr>
                <w:rFonts w:ascii="Arial" w:hAnsi="Arial" w:cs="Arial"/>
                <w:b/>
                <w:sz w:val="22"/>
                <w:szCs w:val="22"/>
              </w:rPr>
              <w:t>Ville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6949" w:type="dxa"/>
            <w:gridSpan w:val="5"/>
            <w:shd w:val="clear" w:color="auto" w:fill="CCFFCC"/>
            <w:vAlign w:val="center"/>
          </w:tcPr>
          <w:p w14:paraId="5415AA5F" w14:textId="77777777" w:rsidR="000F4133" w:rsidRPr="005F27F6" w:rsidRDefault="000F4133" w:rsidP="000F4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91B" w:rsidRPr="000F4133" w14:paraId="694ED565" w14:textId="77777777" w:rsidTr="00495C06">
        <w:trPr>
          <w:trHeight w:val="20"/>
        </w:trPr>
        <w:tc>
          <w:tcPr>
            <w:tcW w:w="10456" w:type="dxa"/>
            <w:gridSpan w:val="14"/>
            <w:tcBorders>
              <w:left w:val="nil"/>
              <w:right w:val="nil"/>
            </w:tcBorders>
            <w:vAlign w:val="center"/>
          </w:tcPr>
          <w:p w14:paraId="5288E891" w14:textId="77777777" w:rsidR="0011691B" w:rsidRPr="000F4133" w:rsidRDefault="0011691B" w:rsidP="000F4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27F6" w:rsidRPr="000F4133" w14:paraId="4D1716F7" w14:textId="77777777" w:rsidTr="00495C06">
        <w:trPr>
          <w:trHeight w:val="338"/>
        </w:trPr>
        <w:tc>
          <w:tcPr>
            <w:tcW w:w="621" w:type="dxa"/>
            <w:vAlign w:val="center"/>
          </w:tcPr>
          <w:p w14:paraId="105D71EA" w14:textId="77777777" w:rsidR="005F27F6" w:rsidRPr="000F4133" w:rsidRDefault="005F27F6" w:rsidP="000F413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4133">
              <w:rPr>
                <w:rFonts w:ascii="Wingdings" w:hAnsi="Wingdings" w:cs="Arial"/>
                <w:b/>
                <w:sz w:val="28"/>
                <w:szCs w:val="28"/>
              </w:rPr>
              <w:t></w:t>
            </w:r>
            <w:r>
              <w:rPr>
                <w:rFonts w:ascii="Arial" w:hAnsi="Arial" w:cs="Arial"/>
                <w:b/>
                <w:sz w:val="28"/>
                <w:szCs w:val="28"/>
              </w:rPr>
              <w:t> :</w:t>
            </w:r>
          </w:p>
        </w:tc>
        <w:tc>
          <w:tcPr>
            <w:tcW w:w="1729" w:type="dxa"/>
            <w:gridSpan w:val="4"/>
            <w:shd w:val="clear" w:color="auto" w:fill="CCFFCC"/>
            <w:vAlign w:val="center"/>
          </w:tcPr>
          <w:p w14:paraId="6BE7D8E6" w14:textId="77777777" w:rsidR="005F27F6" w:rsidRPr="005F27F6" w:rsidRDefault="005F27F6" w:rsidP="005F27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gridSpan w:val="3"/>
            <w:vAlign w:val="center"/>
          </w:tcPr>
          <w:p w14:paraId="3878E6EB" w14:textId="77777777" w:rsidR="005F27F6" w:rsidRPr="000F4133" w:rsidRDefault="00C3023D" w:rsidP="000F4133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5F27F6">
              <w:rPr>
                <w:rFonts w:ascii="Arial" w:hAnsi="Arial" w:cs="Arial"/>
                <w:b/>
                <w:sz w:val="28"/>
                <w:szCs w:val="28"/>
              </w:rPr>
              <w:t>mail</w:t>
            </w:r>
            <w:proofErr w:type="gramEnd"/>
          </w:p>
        </w:tc>
        <w:tc>
          <w:tcPr>
            <w:tcW w:w="7232" w:type="dxa"/>
            <w:gridSpan w:val="6"/>
            <w:shd w:val="clear" w:color="auto" w:fill="CCFFCC"/>
            <w:vAlign w:val="center"/>
          </w:tcPr>
          <w:p w14:paraId="113F867D" w14:textId="77777777" w:rsidR="005F27F6" w:rsidRPr="000F4133" w:rsidRDefault="00761B5F" w:rsidP="00761B5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</w:t>
            </w:r>
            <w:r w:rsidR="005F27F6">
              <w:rPr>
                <w:rFonts w:ascii="Arial" w:hAnsi="Arial" w:cs="Arial"/>
                <w:b/>
                <w:sz w:val="28"/>
                <w:szCs w:val="28"/>
              </w:rPr>
              <w:t xml:space="preserve"> @</w:t>
            </w:r>
          </w:p>
        </w:tc>
      </w:tr>
      <w:tr w:rsidR="0011691B" w:rsidRPr="000F4133" w14:paraId="61F024BD" w14:textId="77777777" w:rsidTr="00495C06">
        <w:trPr>
          <w:trHeight w:val="70"/>
        </w:trPr>
        <w:tc>
          <w:tcPr>
            <w:tcW w:w="10456" w:type="dxa"/>
            <w:gridSpan w:val="14"/>
            <w:tcBorders>
              <w:left w:val="nil"/>
              <w:right w:val="nil"/>
            </w:tcBorders>
            <w:vAlign w:val="center"/>
          </w:tcPr>
          <w:p w14:paraId="09D8EC5B" w14:textId="77777777" w:rsidR="007B3081" w:rsidRPr="000F4133" w:rsidRDefault="007B3081" w:rsidP="007B308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133" w:rsidRPr="000F4133" w14:paraId="71693C19" w14:textId="77777777" w:rsidTr="00495C06">
        <w:trPr>
          <w:trHeight w:val="454"/>
        </w:trPr>
        <w:tc>
          <w:tcPr>
            <w:tcW w:w="798" w:type="dxa"/>
            <w:gridSpan w:val="2"/>
            <w:vAlign w:val="center"/>
          </w:tcPr>
          <w:p w14:paraId="54BE6404" w14:textId="77777777" w:rsidR="000F4133" w:rsidRPr="000F4133" w:rsidRDefault="000F4133" w:rsidP="000F4133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61282363"/>
            <w:r w:rsidRPr="000F4133">
              <w:rPr>
                <w:rFonts w:ascii="Arial" w:hAnsi="Arial" w:cs="Arial"/>
                <w:b/>
                <w:sz w:val="22"/>
                <w:szCs w:val="22"/>
              </w:rPr>
              <w:t>Club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4303" w:type="dxa"/>
            <w:gridSpan w:val="10"/>
            <w:shd w:val="clear" w:color="auto" w:fill="CCFFCC"/>
            <w:vAlign w:val="center"/>
          </w:tcPr>
          <w:p w14:paraId="270FC2E0" w14:textId="77777777" w:rsidR="000F4133" w:rsidRPr="00A447A1" w:rsidRDefault="008A41D9" w:rsidP="000F41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14:paraId="22B3C18D" w14:textId="77777777" w:rsidR="000F4133" w:rsidRPr="000F4133" w:rsidRDefault="000F4133" w:rsidP="000F4133">
            <w:pPr>
              <w:ind w:left="6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gion :</w:t>
            </w:r>
          </w:p>
        </w:tc>
        <w:tc>
          <w:tcPr>
            <w:tcW w:w="4226" w:type="dxa"/>
            <w:shd w:val="clear" w:color="auto" w:fill="CCFFCC"/>
            <w:vAlign w:val="center"/>
          </w:tcPr>
          <w:p w14:paraId="6514FE36" w14:textId="77777777" w:rsidR="000F4133" w:rsidRPr="00A447A1" w:rsidRDefault="008A41D9" w:rsidP="000F41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bookmarkEnd w:id="1"/>
    <w:p w14:paraId="6DBB1DF5" w14:textId="24F78AF4" w:rsidR="00986BEB" w:rsidRDefault="00C3023D" w:rsidP="00C3023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Wingdings" w:hAnsi="Wingdings"/>
          <w:sz w:val="32"/>
          <w:szCs w:val="32"/>
        </w:rPr>
        <w:t></w:t>
      </w:r>
      <w:r w:rsidR="000B1CB5" w:rsidRPr="003C5C1E">
        <w:rPr>
          <w:rFonts w:ascii="Wingdings" w:hAnsi="Wingdings"/>
          <w:sz w:val="32"/>
          <w:szCs w:val="32"/>
        </w:rPr>
        <w:t></w:t>
      </w:r>
      <w:r w:rsidR="000B1CB5">
        <w:rPr>
          <w:rFonts w:ascii="Arial" w:hAnsi="Arial" w:cs="Arial"/>
          <w:sz w:val="28"/>
          <w:szCs w:val="28"/>
        </w:rPr>
        <w:t xml:space="preserve"> </w:t>
      </w:r>
      <w:r w:rsidR="000B1CB5" w:rsidRPr="003C5C1E">
        <w:rPr>
          <w:rFonts w:ascii="Arial" w:hAnsi="Arial" w:cs="Arial"/>
          <w:b/>
          <w:sz w:val="32"/>
          <w:szCs w:val="32"/>
        </w:rPr>
        <w:t>CSAU</w:t>
      </w:r>
      <w:r w:rsidR="000B1CB5" w:rsidRPr="003C5C1E">
        <w:rPr>
          <w:rFonts w:ascii="Arial Narrow" w:hAnsi="Arial Narrow" w:cs="Arial"/>
          <w:sz w:val="28"/>
          <w:szCs w:val="28"/>
        </w:rPr>
        <w:t xml:space="preserve"> </w:t>
      </w:r>
      <w:r w:rsidR="000B1CB5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      </w:t>
      </w:r>
      <w:r w:rsidR="000B1CB5" w:rsidRPr="000B1CB5">
        <w:rPr>
          <w:rFonts w:ascii="Wingdings" w:hAnsi="Wingdings" w:cs="Arial"/>
          <w:sz w:val="32"/>
          <w:szCs w:val="32"/>
        </w:rPr>
        <w:t></w:t>
      </w:r>
      <w:r w:rsidR="000B1CB5" w:rsidRPr="000B1CB5">
        <w:rPr>
          <w:rFonts w:ascii="Arial" w:hAnsi="Arial" w:cs="Arial"/>
          <w:b/>
          <w:sz w:val="32"/>
          <w:szCs w:val="32"/>
        </w:rPr>
        <w:t>Brevet</w:t>
      </w:r>
      <w:r w:rsidR="000B1CB5" w:rsidRPr="000B1CB5">
        <w:rPr>
          <w:rFonts w:ascii="Arial" w:hAnsi="Arial" w:cs="Arial"/>
          <w:b/>
          <w:sz w:val="28"/>
          <w:szCs w:val="28"/>
        </w:rPr>
        <w:t xml:space="preserve"> </w:t>
      </w:r>
      <w:r w:rsidR="000B1CB5">
        <w:rPr>
          <w:rFonts w:ascii="Arial" w:hAnsi="Arial" w:cs="Arial"/>
          <w:b/>
          <w:sz w:val="28"/>
          <w:szCs w:val="28"/>
        </w:rPr>
        <w:t xml:space="preserve">  </w:t>
      </w:r>
      <w:r w:rsidR="0096687A">
        <w:rPr>
          <w:rFonts w:ascii="Arial" w:hAnsi="Arial" w:cs="Arial"/>
          <w:b/>
          <w:sz w:val="28"/>
          <w:szCs w:val="28"/>
        </w:rPr>
        <w:t xml:space="preserve"> </w:t>
      </w:r>
      <w:r w:rsidR="000B1CB5" w:rsidRPr="000B1CB5">
        <w:rPr>
          <w:rFonts w:ascii="Wingdings" w:hAnsi="Wingdings" w:cs="Arial"/>
          <w:b/>
          <w:sz w:val="32"/>
          <w:szCs w:val="32"/>
        </w:rPr>
        <w:t></w:t>
      </w:r>
      <w:r w:rsidR="008C0764">
        <w:rPr>
          <w:rFonts w:ascii="Arial" w:hAnsi="Arial" w:cs="Arial"/>
          <w:b/>
          <w:sz w:val="32"/>
          <w:szCs w:val="32"/>
        </w:rPr>
        <w:t>Classe I</w:t>
      </w:r>
      <w:r w:rsidR="000B1CB5" w:rsidRPr="000B1CB5">
        <w:rPr>
          <w:rFonts w:ascii="Arial" w:hAnsi="Arial" w:cs="Arial"/>
          <w:b/>
          <w:sz w:val="32"/>
          <w:szCs w:val="32"/>
        </w:rPr>
        <w:t xml:space="preserve">   </w:t>
      </w:r>
      <w:r w:rsidR="0096687A">
        <w:rPr>
          <w:rFonts w:ascii="Arial" w:hAnsi="Arial" w:cs="Arial"/>
          <w:b/>
          <w:sz w:val="32"/>
          <w:szCs w:val="32"/>
        </w:rPr>
        <w:t xml:space="preserve"> </w:t>
      </w:r>
      <w:r w:rsidR="000B1CB5" w:rsidRPr="000B1CB5">
        <w:rPr>
          <w:rFonts w:ascii="Wingdings" w:hAnsi="Wingdings" w:cs="Arial"/>
          <w:b/>
          <w:sz w:val="32"/>
          <w:szCs w:val="32"/>
        </w:rPr>
        <w:t></w:t>
      </w:r>
      <w:r w:rsidR="008C0764">
        <w:rPr>
          <w:rFonts w:ascii="Arial" w:hAnsi="Arial" w:cs="Arial"/>
          <w:b/>
          <w:sz w:val="32"/>
          <w:szCs w:val="32"/>
        </w:rPr>
        <w:t>Classe II</w:t>
      </w:r>
      <w:r w:rsidR="000B1CB5" w:rsidRPr="000B1CB5">
        <w:rPr>
          <w:rFonts w:ascii="Arial" w:hAnsi="Arial" w:cs="Arial"/>
          <w:b/>
          <w:sz w:val="32"/>
          <w:szCs w:val="32"/>
        </w:rPr>
        <w:t xml:space="preserve">   </w:t>
      </w:r>
      <w:r w:rsidR="0096687A">
        <w:rPr>
          <w:rFonts w:ascii="Arial" w:hAnsi="Arial" w:cs="Arial"/>
          <w:b/>
          <w:sz w:val="32"/>
          <w:szCs w:val="32"/>
        </w:rPr>
        <w:t xml:space="preserve"> </w:t>
      </w:r>
      <w:r w:rsidR="008C0764" w:rsidRPr="000B1CB5">
        <w:rPr>
          <w:rFonts w:ascii="Wingdings" w:hAnsi="Wingdings" w:cs="Arial"/>
          <w:b/>
          <w:sz w:val="32"/>
          <w:szCs w:val="32"/>
        </w:rPr>
        <w:t></w:t>
      </w:r>
      <w:r w:rsidR="008C0764">
        <w:rPr>
          <w:rFonts w:ascii="Arial" w:hAnsi="Arial" w:cs="Arial"/>
          <w:b/>
          <w:sz w:val="32"/>
          <w:szCs w:val="32"/>
        </w:rPr>
        <w:t>Classe II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8"/>
        <w:gridCol w:w="2254"/>
        <w:gridCol w:w="2643"/>
        <w:gridCol w:w="2696"/>
      </w:tblGrid>
      <w:tr w:rsidR="008266A5" w:rsidRPr="00A447A1" w14:paraId="1315BD82" w14:textId="77777777" w:rsidTr="00495C06">
        <w:trPr>
          <w:trHeight w:val="454"/>
        </w:trPr>
        <w:tc>
          <w:tcPr>
            <w:tcW w:w="2868" w:type="dxa"/>
            <w:vAlign w:val="center"/>
          </w:tcPr>
          <w:p w14:paraId="501B6245" w14:textId="4DD95594" w:rsidR="008266A5" w:rsidRPr="000F4133" w:rsidRDefault="008266A5" w:rsidP="009E2B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as samedi</w:t>
            </w:r>
            <w:r w:rsidR="00403FB1">
              <w:rPr>
                <w:rFonts w:ascii="Arial" w:hAnsi="Arial" w:cs="Arial"/>
                <w:b/>
                <w:sz w:val="22"/>
                <w:szCs w:val="22"/>
              </w:rPr>
              <w:t xml:space="preserve"> midi</w:t>
            </w:r>
          </w:p>
        </w:tc>
        <w:tc>
          <w:tcPr>
            <w:tcW w:w="2254" w:type="dxa"/>
            <w:shd w:val="clear" w:color="auto" w:fill="CCFFCC"/>
            <w:vAlign w:val="center"/>
          </w:tcPr>
          <w:p w14:paraId="4595D505" w14:textId="77777777" w:rsidR="008266A5" w:rsidRPr="00A447A1" w:rsidRDefault="008266A5" w:rsidP="009E2B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43" w:type="dxa"/>
            <w:vAlign w:val="center"/>
          </w:tcPr>
          <w:p w14:paraId="201A067F" w14:textId="6465D34C" w:rsidR="008266A5" w:rsidRPr="000F4133" w:rsidRDefault="008266A5" w:rsidP="009E2BC5">
            <w:pPr>
              <w:ind w:left="6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as dimanche</w:t>
            </w:r>
            <w:r w:rsidR="00403FB1">
              <w:rPr>
                <w:rFonts w:ascii="Arial" w:hAnsi="Arial" w:cs="Arial"/>
                <w:b/>
                <w:sz w:val="22"/>
                <w:szCs w:val="22"/>
              </w:rPr>
              <w:t xml:space="preserve"> midi</w:t>
            </w:r>
          </w:p>
        </w:tc>
        <w:tc>
          <w:tcPr>
            <w:tcW w:w="2691" w:type="dxa"/>
            <w:shd w:val="clear" w:color="auto" w:fill="CCFFCC"/>
            <w:vAlign w:val="center"/>
          </w:tcPr>
          <w:p w14:paraId="2177FC46" w14:textId="77777777" w:rsidR="008266A5" w:rsidRPr="00A447A1" w:rsidRDefault="008266A5" w:rsidP="009E2B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B2C8F" w14:paraId="6799B5C1" w14:textId="77777777" w:rsidTr="00495C06">
        <w:trPr>
          <w:trHeight w:val="2268"/>
        </w:trPr>
        <w:tc>
          <w:tcPr>
            <w:tcW w:w="10461" w:type="dxa"/>
            <w:gridSpan w:val="4"/>
          </w:tcPr>
          <w:p w14:paraId="48A1B10A" w14:textId="77777777" w:rsidR="003B2C8F" w:rsidRDefault="000B1CB5" w:rsidP="003B2C8F">
            <w:pPr>
              <w:rPr>
                <w:rFonts w:ascii="Wingdings" w:hAnsi="Wingdings" w:cs="Arial"/>
                <w:b/>
                <w:sz w:val="32"/>
                <w:szCs w:val="32"/>
              </w:rPr>
            </w:pPr>
            <w:r w:rsidRPr="000B1CB5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3B2C8F" w:rsidRPr="008B3797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A</w:t>
            </w:r>
            <w:r w:rsidR="003B2C8F" w:rsidRPr="004618C3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 xml:space="preserve"> </w:t>
            </w:r>
            <w:r w:rsidR="003B2C8F" w:rsidRPr="004618C3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J</w:t>
            </w:r>
            <w:r w:rsidR="003B2C8F" w:rsidRPr="008B3797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OINDRE</w:t>
            </w:r>
            <w:r w:rsidR="003B2C8F" w:rsidRPr="004618C3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 xml:space="preserve"> </w:t>
            </w:r>
            <w:r w:rsidR="003B2C8F" w:rsidRPr="008B3797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A VOTRE ENGAGEMENT</w:t>
            </w:r>
            <w:r w:rsidR="004618C3">
              <w:rPr>
                <w:rFonts w:ascii="Arial Narrow" w:hAnsi="Arial Narrow" w:cs="Arial"/>
                <w:b/>
                <w:sz w:val="28"/>
                <w:szCs w:val="28"/>
              </w:rPr>
              <w:t> :</w:t>
            </w:r>
            <w:r w:rsidR="003B2C8F">
              <w:rPr>
                <w:rFonts w:ascii="Wingdings" w:hAnsi="Wingdings" w:cs="Arial"/>
                <w:b/>
                <w:sz w:val="32"/>
                <w:szCs w:val="32"/>
              </w:rPr>
              <w:t></w:t>
            </w:r>
          </w:p>
          <w:p w14:paraId="7E11B647" w14:textId="77777777" w:rsidR="004618C3" w:rsidRPr="008B3797" w:rsidRDefault="004618C3" w:rsidP="00986BEB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2DFD">
              <w:rPr>
                <w:rFonts w:ascii="Arial" w:hAnsi="Arial" w:cs="Arial"/>
                <w:b/>
                <w:sz w:val="20"/>
                <w:szCs w:val="20"/>
              </w:rPr>
              <w:t>3 étiquettes</w:t>
            </w:r>
            <w:r w:rsidRPr="008B3797">
              <w:rPr>
                <w:rFonts w:ascii="Arial" w:hAnsi="Arial" w:cs="Arial"/>
                <w:sz w:val="20"/>
                <w:szCs w:val="20"/>
              </w:rPr>
              <w:t xml:space="preserve"> (2 sur leur support – 1 collée </w:t>
            </w:r>
            <w:r w:rsidR="00E857CF">
              <w:rPr>
                <w:rFonts w:ascii="Arial" w:hAnsi="Arial" w:cs="Arial"/>
                <w:sz w:val="20"/>
                <w:szCs w:val="20"/>
              </w:rPr>
              <w:t>dans le cadre ci-dessus</w:t>
            </w:r>
            <w:r w:rsidRPr="008B3797"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088AC658" w14:textId="4CED1B7A" w:rsidR="004618C3" w:rsidRPr="003F0E51" w:rsidRDefault="00187670" w:rsidP="003F0E51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2DFD">
              <w:rPr>
                <w:rFonts w:ascii="Arial" w:hAnsi="Arial" w:cs="Arial"/>
                <w:b/>
                <w:sz w:val="20"/>
                <w:szCs w:val="20"/>
              </w:rPr>
              <w:t>Un chèque</w:t>
            </w:r>
            <w:r>
              <w:rPr>
                <w:rFonts w:ascii="Arial" w:hAnsi="Arial" w:cs="Arial"/>
                <w:sz w:val="20"/>
                <w:szCs w:val="20"/>
              </w:rPr>
              <w:t xml:space="preserve"> de règ</w:t>
            </w:r>
            <w:r w:rsidR="000D205B">
              <w:rPr>
                <w:rFonts w:ascii="Arial" w:hAnsi="Arial" w:cs="Arial"/>
                <w:sz w:val="20"/>
                <w:szCs w:val="20"/>
              </w:rPr>
              <w:t>lement de l’engagement : CSAU 15</w:t>
            </w:r>
            <w:r w:rsidRPr="003F0E51">
              <w:rPr>
                <w:rFonts w:ascii="Arial" w:hAnsi="Arial" w:cs="Arial"/>
                <w:sz w:val="20"/>
                <w:szCs w:val="20"/>
              </w:rPr>
              <w:t>€ ; épreuve RU :1</w:t>
            </w:r>
            <w:r w:rsidR="00813101">
              <w:rPr>
                <w:rFonts w:ascii="Arial" w:hAnsi="Arial" w:cs="Arial"/>
                <w:sz w:val="20"/>
                <w:szCs w:val="20"/>
              </w:rPr>
              <w:t>7</w:t>
            </w:r>
            <w:r w:rsidRPr="003F0E51">
              <w:rPr>
                <w:rFonts w:ascii="Arial" w:hAnsi="Arial" w:cs="Arial"/>
                <w:sz w:val="20"/>
                <w:szCs w:val="20"/>
              </w:rPr>
              <w:t>€</w:t>
            </w:r>
            <w:r w:rsidR="00CA32D3" w:rsidRPr="003F0E51">
              <w:rPr>
                <w:rFonts w:ascii="Arial" w:hAnsi="Arial" w:cs="Arial"/>
                <w:sz w:val="20"/>
                <w:szCs w:val="20"/>
              </w:rPr>
              <w:t xml:space="preserve"> ; à l’ordre de </w:t>
            </w:r>
            <w:r w:rsidR="000D205B">
              <w:rPr>
                <w:rFonts w:ascii="Arial" w:hAnsi="Arial" w:cs="Arial"/>
                <w:sz w:val="20"/>
                <w:szCs w:val="20"/>
              </w:rPr>
              <w:t>« </w:t>
            </w:r>
            <w:r w:rsidR="00CA32D3" w:rsidRPr="003F0E51">
              <w:rPr>
                <w:rFonts w:ascii="Arial" w:hAnsi="Arial" w:cs="Arial"/>
                <w:sz w:val="20"/>
                <w:szCs w:val="20"/>
              </w:rPr>
              <w:t>Education canine de Ville sous Anjou</w:t>
            </w:r>
            <w:r w:rsidR="000D205B">
              <w:rPr>
                <w:rFonts w:ascii="Arial" w:hAnsi="Arial" w:cs="Arial"/>
                <w:sz w:val="20"/>
                <w:szCs w:val="20"/>
              </w:rPr>
              <w:t> »</w:t>
            </w:r>
          </w:p>
          <w:p w14:paraId="4EE7DDE2" w14:textId="77777777" w:rsidR="00CA32D3" w:rsidRPr="008C0764" w:rsidRDefault="00592DFD" w:rsidP="00986BEB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B3797">
              <w:rPr>
                <w:rFonts w:ascii="Arial" w:hAnsi="Arial" w:cs="Arial"/>
                <w:sz w:val="20"/>
                <w:szCs w:val="20"/>
              </w:rPr>
              <w:t>our la confirmation de l’engagement</w:t>
            </w:r>
            <w:r>
              <w:rPr>
                <w:rFonts w:ascii="Arial" w:hAnsi="Arial" w:cs="Arial"/>
                <w:sz w:val="20"/>
                <w:szCs w:val="20"/>
              </w:rPr>
              <w:t>, s</w:t>
            </w:r>
            <w:r w:rsidR="00C3023D">
              <w:rPr>
                <w:rFonts w:ascii="Arial" w:hAnsi="Arial" w:cs="Arial"/>
                <w:sz w:val="20"/>
                <w:szCs w:val="20"/>
              </w:rPr>
              <w:t xml:space="preserve">i votre adresse mail n’est pas renseignée ci-dessus, </w:t>
            </w:r>
            <w:r>
              <w:rPr>
                <w:rFonts w:ascii="Arial" w:hAnsi="Arial" w:cs="Arial"/>
                <w:sz w:val="20"/>
                <w:szCs w:val="20"/>
              </w:rPr>
              <w:t xml:space="preserve">joindre </w:t>
            </w:r>
            <w:r w:rsidR="00C3023D" w:rsidRPr="00592DFD">
              <w:rPr>
                <w:rFonts w:ascii="Arial" w:hAnsi="Arial" w:cs="Arial"/>
                <w:b/>
                <w:sz w:val="20"/>
                <w:szCs w:val="20"/>
              </w:rPr>
              <w:t>une</w:t>
            </w:r>
            <w:r w:rsidR="00CA32D3" w:rsidRPr="00592DFD">
              <w:rPr>
                <w:rFonts w:ascii="Arial" w:hAnsi="Arial" w:cs="Arial"/>
                <w:b/>
                <w:sz w:val="20"/>
                <w:szCs w:val="20"/>
              </w:rPr>
              <w:t xml:space="preserve"> enveloppe timbrée</w:t>
            </w:r>
            <w:r w:rsidR="00CA32D3" w:rsidRPr="008B37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23D">
              <w:rPr>
                <w:rFonts w:ascii="Arial" w:hAnsi="Arial" w:cs="Arial"/>
                <w:sz w:val="20"/>
                <w:szCs w:val="20"/>
              </w:rPr>
              <w:t xml:space="preserve">à votre </w:t>
            </w:r>
            <w:r w:rsidR="00CA32D3" w:rsidRPr="008B3797">
              <w:rPr>
                <w:rFonts w:ascii="Arial" w:hAnsi="Arial" w:cs="Arial"/>
                <w:sz w:val="20"/>
                <w:szCs w:val="20"/>
              </w:rPr>
              <w:t>adresse</w:t>
            </w:r>
            <w:r w:rsidR="00CA32D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037FE9E" w14:textId="77777777" w:rsidR="0096687A" w:rsidRPr="0096687A" w:rsidRDefault="0096687A" w:rsidP="00986BEB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687A">
              <w:rPr>
                <w:rFonts w:ascii="Arial" w:hAnsi="Arial" w:cs="Arial"/>
                <w:sz w:val="20"/>
                <w:szCs w:val="20"/>
              </w:rPr>
              <w:t xml:space="preserve">Les dossiers (et chèques) non retenus seront détruits par nos soins après l’épreuve ; si vous souhaitez récupérer, </w:t>
            </w:r>
            <w:r w:rsidR="00612994">
              <w:rPr>
                <w:rFonts w:ascii="Arial" w:hAnsi="Arial" w:cs="Arial"/>
                <w:sz w:val="20"/>
                <w:szCs w:val="20"/>
              </w:rPr>
              <w:t xml:space="preserve">le vôtre, </w:t>
            </w:r>
            <w:r w:rsidRPr="0096687A">
              <w:rPr>
                <w:rFonts w:ascii="Arial" w:hAnsi="Arial" w:cs="Arial"/>
                <w:sz w:val="20"/>
                <w:szCs w:val="20"/>
              </w:rPr>
              <w:t>joindre u</w:t>
            </w:r>
            <w:r w:rsidR="00C3023D" w:rsidRPr="0096687A">
              <w:rPr>
                <w:rFonts w:ascii="Arial" w:hAnsi="Arial" w:cs="Arial"/>
                <w:b/>
                <w:sz w:val="20"/>
                <w:szCs w:val="20"/>
              </w:rPr>
              <w:t>ne autre enveloppe timbrée</w:t>
            </w:r>
            <w:r w:rsidR="00C3023D" w:rsidRPr="0096687A">
              <w:rPr>
                <w:rFonts w:ascii="Arial" w:hAnsi="Arial" w:cs="Arial"/>
                <w:sz w:val="20"/>
                <w:szCs w:val="20"/>
              </w:rPr>
              <w:t>, à votre</w:t>
            </w:r>
            <w:r w:rsidR="008C0764" w:rsidRPr="0096687A">
              <w:rPr>
                <w:rFonts w:ascii="Arial" w:hAnsi="Arial" w:cs="Arial"/>
                <w:sz w:val="20"/>
                <w:szCs w:val="20"/>
              </w:rPr>
              <w:t xml:space="preserve"> adresse</w:t>
            </w:r>
            <w:r w:rsidR="00C3023D" w:rsidRPr="0096687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F2FD33B" w14:textId="0AAB15A6" w:rsidR="004618C3" w:rsidRPr="0096687A" w:rsidRDefault="0096687A" w:rsidP="00986BEB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687A">
              <w:rPr>
                <w:rFonts w:ascii="Arial" w:hAnsi="Arial" w:cs="Arial"/>
                <w:sz w:val="20"/>
                <w:szCs w:val="20"/>
                <w:u w:val="single"/>
              </w:rPr>
              <w:t>P</w:t>
            </w:r>
            <w:r w:rsidR="004618C3" w:rsidRPr="0096687A">
              <w:rPr>
                <w:rFonts w:ascii="Arial" w:hAnsi="Arial" w:cs="Arial"/>
                <w:sz w:val="20"/>
                <w:szCs w:val="20"/>
                <w:u w:val="single"/>
              </w:rPr>
              <w:t>our le</w:t>
            </w:r>
            <w:r w:rsidR="00D60B0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gramStart"/>
            <w:r w:rsidR="00D60B04">
              <w:rPr>
                <w:rFonts w:ascii="Arial" w:hAnsi="Arial" w:cs="Arial"/>
                <w:sz w:val="20"/>
                <w:szCs w:val="20"/>
                <w:u w:val="single"/>
              </w:rPr>
              <w:t>CSAU</w:t>
            </w:r>
            <w:r w:rsidR="004618C3" w:rsidRPr="0096687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4618C3" w:rsidRPr="0096687A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4618C3" w:rsidRPr="0096687A">
              <w:rPr>
                <w:rFonts w:ascii="Arial" w:hAnsi="Arial" w:cs="Arial"/>
                <w:sz w:val="20"/>
                <w:szCs w:val="20"/>
              </w:rPr>
              <w:t xml:space="preserve"> la photocopie du </w:t>
            </w:r>
            <w:r w:rsidR="004618C3" w:rsidRPr="0096687A">
              <w:rPr>
                <w:rFonts w:ascii="Arial" w:hAnsi="Arial" w:cs="Arial"/>
                <w:b/>
                <w:sz w:val="20"/>
                <w:szCs w:val="20"/>
              </w:rPr>
              <w:t>certificat de naissance</w:t>
            </w:r>
            <w:r w:rsidR="004618C3" w:rsidRPr="0096687A">
              <w:rPr>
                <w:rFonts w:ascii="Arial" w:hAnsi="Arial" w:cs="Arial"/>
                <w:sz w:val="20"/>
                <w:szCs w:val="20"/>
              </w:rPr>
              <w:t xml:space="preserve"> (ou pedigree)</w:t>
            </w:r>
            <w:r w:rsidR="00D63A34" w:rsidRPr="00966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8C3" w:rsidRPr="0096687A">
              <w:rPr>
                <w:rFonts w:ascii="Arial" w:hAnsi="Arial" w:cs="Arial"/>
                <w:sz w:val="20"/>
                <w:szCs w:val="20"/>
              </w:rPr>
              <w:t xml:space="preserve">pour les chiens inscrits au LOF ou la photocopie de la </w:t>
            </w:r>
            <w:r w:rsidR="004618C3" w:rsidRPr="0096687A">
              <w:rPr>
                <w:rFonts w:ascii="Arial" w:hAnsi="Arial" w:cs="Arial"/>
                <w:b/>
                <w:sz w:val="20"/>
                <w:szCs w:val="20"/>
              </w:rPr>
              <w:t>carte de tatouage</w:t>
            </w:r>
            <w:r w:rsidR="004618C3" w:rsidRPr="0096687A">
              <w:rPr>
                <w:rFonts w:ascii="Arial" w:hAnsi="Arial" w:cs="Arial"/>
                <w:sz w:val="20"/>
                <w:szCs w:val="20"/>
              </w:rPr>
              <w:t xml:space="preserve"> pour les chiens non LOF (pour le CSAU, le carnet de travail est souhaitable).</w:t>
            </w:r>
          </w:p>
          <w:p w14:paraId="18C7647D" w14:textId="77777777" w:rsidR="004618C3" w:rsidRPr="008B3797" w:rsidRDefault="004618C3" w:rsidP="00986BEB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2DFD">
              <w:rPr>
                <w:rFonts w:ascii="Arial" w:hAnsi="Arial" w:cs="Arial"/>
                <w:b/>
                <w:sz w:val="20"/>
                <w:szCs w:val="20"/>
              </w:rPr>
              <w:t>L’autorisation parentale</w:t>
            </w:r>
            <w:r w:rsidRPr="008B3797">
              <w:rPr>
                <w:rFonts w:ascii="Arial" w:hAnsi="Arial" w:cs="Arial"/>
                <w:sz w:val="20"/>
                <w:szCs w:val="20"/>
              </w:rPr>
              <w:t xml:space="preserve"> pour les mineurs,</w:t>
            </w:r>
          </w:p>
          <w:p w14:paraId="3466D22C" w14:textId="77777777" w:rsidR="004618C3" w:rsidRPr="00CA32D3" w:rsidRDefault="00CA32D3" w:rsidP="00CA32D3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B3797">
              <w:rPr>
                <w:rFonts w:ascii="Arial" w:hAnsi="Arial" w:cs="Arial"/>
                <w:sz w:val="20"/>
                <w:szCs w:val="20"/>
              </w:rPr>
              <w:t>our les chiens de 2</w:t>
            </w:r>
            <w:r w:rsidRPr="008B3797">
              <w:rPr>
                <w:rFonts w:ascii="Arial" w:hAnsi="Arial" w:cs="Arial"/>
                <w:sz w:val="20"/>
                <w:szCs w:val="20"/>
                <w:vertAlign w:val="superscript"/>
              </w:rPr>
              <w:t>ième</w:t>
            </w:r>
            <w:r w:rsidRPr="008B3797">
              <w:rPr>
                <w:rFonts w:ascii="Arial" w:hAnsi="Arial" w:cs="Arial"/>
                <w:sz w:val="20"/>
                <w:szCs w:val="20"/>
              </w:rPr>
              <w:t xml:space="preserve"> catégorie</w:t>
            </w:r>
            <w:r w:rsidR="006201BF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>a photocopie</w:t>
            </w:r>
            <w:r w:rsidRPr="008B3797">
              <w:rPr>
                <w:rFonts w:ascii="Arial" w:hAnsi="Arial" w:cs="Arial"/>
                <w:sz w:val="20"/>
                <w:szCs w:val="20"/>
              </w:rPr>
              <w:t xml:space="preserve"> du certificat de vaccination antirabique,</w:t>
            </w:r>
          </w:p>
        </w:tc>
      </w:tr>
    </w:tbl>
    <w:p w14:paraId="61D8EDF1" w14:textId="3C3D1680" w:rsidR="004618C3" w:rsidRDefault="004618C3" w:rsidP="004A3585">
      <w:pPr>
        <w:jc w:val="left"/>
        <w:rPr>
          <w:rFonts w:ascii="Arial" w:hAnsi="Arial" w:cs="Arial"/>
          <w:sz w:val="18"/>
          <w:szCs w:val="18"/>
        </w:rPr>
      </w:pPr>
      <w:r w:rsidRPr="004618C3">
        <w:rPr>
          <w:rFonts w:ascii="Arial" w:hAnsi="Arial" w:cs="Arial"/>
          <w:sz w:val="18"/>
          <w:szCs w:val="18"/>
        </w:rPr>
        <w:t>Je</w:t>
      </w:r>
      <w:r>
        <w:rPr>
          <w:rFonts w:ascii="Arial" w:hAnsi="Arial" w:cs="Arial"/>
          <w:sz w:val="18"/>
          <w:szCs w:val="18"/>
        </w:rPr>
        <w:t xml:space="preserve"> déclare sincères et véritables les renseignements ci-dessus. J’exonère spécialement et entièrement le club organisateur de</w:t>
      </w:r>
      <w:r w:rsidR="00187670">
        <w:rPr>
          <w:rFonts w:ascii="Arial" w:hAnsi="Arial" w:cs="Arial"/>
          <w:sz w:val="18"/>
          <w:szCs w:val="18"/>
        </w:rPr>
        <w:t xml:space="preserve"> t</w:t>
      </w:r>
      <w:r>
        <w:rPr>
          <w:rFonts w:ascii="Arial" w:hAnsi="Arial" w:cs="Arial"/>
          <w:sz w:val="18"/>
          <w:szCs w:val="18"/>
        </w:rPr>
        <w:t>oute responsabilité du fait d’accidents (blessures, morsures, vols, maladies et dommages divers) survenus à mon chien ou causés par</w:t>
      </w:r>
      <w:r w:rsidR="008B37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ui</w:t>
      </w:r>
      <w:r w:rsidR="008B3797">
        <w:rPr>
          <w:rFonts w:ascii="Arial" w:hAnsi="Arial" w:cs="Arial"/>
          <w:sz w:val="18"/>
          <w:szCs w:val="18"/>
        </w:rPr>
        <w:t xml:space="preserve"> </w:t>
      </w:r>
      <w:r w:rsidR="007A0673">
        <w:rPr>
          <w:rFonts w:ascii="Arial" w:hAnsi="Arial" w:cs="Arial"/>
          <w:sz w:val="18"/>
          <w:szCs w:val="18"/>
        </w:rPr>
        <w:t>ou à moi-même de mon propre fait.</w:t>
      </w:r>
    </w:p>
    <w:p w14:paraId="5A2D0E4A" w14:textId="2879E46E" w:rsidR="00986BEB" w:rsidRDefault="002C1F16" w:rsidP="00A77D77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s propriétaires de chiens de 2</w:t>
      </w:r>
      <w:r w:rsidRPr="002C1F16">
        <w:rPr>
          <w:rFonts w:ascii="Arial" w:hAnsi="Arial" w:cs="Arial"/>
          <w:sz w:val="18"/>
          <w:szCs w:val="18"/>
          <w:vertAlign w:val="superscript"/>
        </w:rPr>
        <w:t>ième</w:t>
      </w:r>
      <w:r>
        <w:rPr>
          <w:rFonts w:ascii="Arial" w:hAnsi="Arial" w:cs="Arial"/>
          <w:sz w:val="18"/>
          <w:szCs w:val="18"/>
        </w:rPr>
        <w:t xml:space="preserve"> catégorie s’engagent à respecter les dispositions des lois n° 99-5 d</w:t>
      </w:r>
      <w:r w:rsidR="00D73148">
        <w:rPr>
          <w:rFonts w:ascii="Arial" w:hAnsi="Arial" w:cs="Arial"/>
          <w:sz w:val="18"/>
          <w:szCs w:val="18"/>
        </w:rPr>
        <w:t xml:space="preserve">u 06.01.1999 et n° 2008-582 du </w:t>
      </w:r>
      <w:r>
        <w:rPr>
          <w:rFonts w:ascii="Arial" w:hAnsi="Arial" w:cs="Arial"/>
          <w:sz w:val="18"/>
          <w:szCs w:val="18"/>
        </w:rPr>
        <w:t>20.06.2008</w:t>
      </w:r>
      <w:r w:rsidR="00986BEB">
        <w:rPr>
          <w:rFonts w:ascii="Arial" w:hAnsi="Arial" w:cs="Arial"/>
          <w:sz w:val="18"/>
          <w:szCs w:val="18"/>
        </w:rPr>
        <w:t>.</w:t>
      </w:r>
      <w:r w:rsidR="00D73148">
        <w:rPr>
          <w:rFonts w:ascii="Arial" w:hAnsi="Arial" w:cs="Arial"/>
          <w:sz w:val="18"/>
          <w:szCs w:val="18"/>
        </w:rPr>
        <w:t xml:space="preserve"> </w:t>
      </w:r>
      <w:r w:rsidR="00986BEB">
        <w:rPr>
          <w:rFonts w:ascii="Arial" w:hAnsi="Arial" w:cs="Arial"/>
          <w:sz w:val="18"/>
          <w:szCs w:val="18"/>
        </w:rPr>
        <w:t>Les chiens essorillés, nés après le 28 août 2008, ne peuvent plus participer aux concours gérés par la CUN-CBG.</w:t>
      </w:r>
    </w:p>
    <w:p w14:paraId="673D0C5A" w14:textId="77777777" w:rsidR="00495C06" w:rsidRPr="008B3797" w:rsidRDefault="00495C06" w:rsidP="00945EFC">
      <w:pPr>
        <w:ind w:firstLine="708"/>
        <w:jc w:val="left"/>
        <w:rPr>
          <w:rFonts w:ascii="Arial" w:hAnsi="Arial" w:cs="Arial"/>
          <w:sz w:val="18"/>
          <w:szCs w:val="18"/>
        </w:rPr>
      </w:pPr>
    </w:p>
    <w:p w14:paraId="0D8A21A0" w14:textId="77777777" w:rsidR="00986BEB" w:rsidRPr="007A0673" w:rsidRDefault="007A0673" w:rsidP="00187670">
      <w:pPr>
        <w:jc w:val="left"/>
        <w:rPr>
          <w:rFonts w:ascii="Wingdings" w:hAnsi="Wingdings" w:cs="Arial"/>
          <w:sz w:val="22"/>
          <w:szCs w:val="22"/>
          <w:u w:val="single"/>
        </w:rPr>
      </w:pPr>
      <w:r w:rsidRPr="00B909D0">
        <w:rPr>
          <w:rFonts w:ascii="Arial" w:hAnsi="Arial" w:cs="Arial"/>
          <w:sz w:val="22"/>
          <w:szCs w:val="22"/>
          <w:u w:val="single"/>
        </w:rPr>
        <w:t>Signature du Président</w:t>
      </w:r>
      <w:r>
        <w:rPr>
          <w:rFonts w:ascii="Arial" w:hAnsi="Arial" w:cs="Arial"/>
          <w:sz w:val="22"/>
          <w:szCs w:val="22"/>
        </w:rPr>
        <w:tab/>
      </w:r>
      <w:r w:rsidR="00986BEB">
        <w:rPr>
          <w:rFonts w:ascii="Arial" w:hAnsi="Arial" w:cs="Arial"/>
          <w:sz w:val="22"/>
          <w:szCs w:val="22"/>
        </w:rPr>
        <w:t xml:space="preserve">                     </w:t>
      </w:r>
      <w:r w:rsidR="00986BEB" w:rsidRPr="007A0673">
        <w:rPr>
          <w:rFonts w:ascii="Arial" w:hAnsi="Arial" w:cs="Arial"/>
          <w:sz w:val="22"/>
          <w:szCs w:val="22"/>
          <w:u w:val="single"/>
        </w:rPr>
        <w:t>Cachet du Club</w:t>
      </w:r>
      <w:r w:rsidR="00986BEB">
        <w:rPr>
          <w:rFonts w:ascii="Arial" w:hAnsi="Arial" w:cs="Arial"/>
          <w:sz w:val="22"/>
          <w:szCs w:val="22"/>
        </w:rPr>
        <w:t xml:space="preserve">                          </w:t>
      </w:r>
      <w:r w:rsidR="00DF3F71">
        <w:rPr>
          <w:rFonts w:ascii="Arial" w:hAnsi="Arial" w:cs="Arial"/>
          <w:sz w:val="22"/>
          <w:szCs w:val="22"/>
        </w:rPr>
        <w:t xml:space="preserve">          </w:t>
      </w:r>
      <w:r w:rsidR="00986BEB" w:rsidRPr="007A0673">
        <w:rPr>
          <w:rFonts w:ascii="Arial" w:hAnsi="Arial" w:cs="Arial"/>
          <w:sz w:val="22"/>
          <w:szCs w:val="22"/>
          <w:u w:val="single"/>
        </w:rPr>
        <w:t>Signature du Conducteur</w:t>
      </w:r>
    </w:p>
    <w:p w14:paraId="0738AA74" w14:textId="77777777" w:rsidR="007A0673" w:rsidRDefault="007A0673" w:rsidP="008B3797">
      <w:pPr>
        <w:ind w:left="708"/>
        <w:jc w:val="left"/>
        <w:rPr>
          <w:rFonts w:ascii="Arial" w:hAnsi="Arial" w:cs="Arial"/>
          <w:sz w:val="22"/>
          <w:szCs w:val="22"/>
        </w:rPr>
      </w:pPr>
    </w:p>
    <w:p w14:paraId="23EFE7E1" w14:textId="77777777" w:rsidR="00BD4DD2" w:rsidRDefault="00BD4DD2" w:rsidP="008B3797">
      <w:pPr>
        <w:ind w:left="708"/>
        <w:jc w:val="left"/>
        <w:rPr>
          <w:rFonts w:ascii="Arial" w:hAnsi="Arial" w:cs="Arial"/>
          <w:sz w:val="22"/>
          <w:szCs w:val="22"/>
        </w:rPr>
      </w:pPr>
    </w:p>
    <w:sectPr w:rsidR="00BD4DD2" w:rsidSect="009148C7">
      <w:headerReference w:type="default" r:id="rId8"/>
      <w:pgSz w:w="11906" w:h="16838"/>
      <w:pgMar w:top="1402" w:right="720" w:bottom="720" w:left="720" w:header="340" w:footer="0" w:gutter="0"/>
      <w:cols w:space="1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9C4D" w14:textId="77777777" w:rsidR="00B90F09" w:rsidRDefault="00B90F09" w:rsidP="00E857CF">
      <w:r>
        <w:separator/>
      </w:r>
    </w:p>
  </w:endnote>
  <w:endnote w:type="continuationSeparator" w:id="0">
    <w:p w14:paraId="1C3468F0" w14:textId="77777777" w:rsidR="00B90F09" w:rsidRDefault="00B90F09" w:rsidP="00E8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48A85" w14:textId="77777777" w:rsidR="00B90F09" w:rsidRDefault="00B90F09" w:rsidP="00E857CF">
      <w:bookmarkStart w:id="0" w:name="_Hlk60836589"/>
      <w:bookmarkEnd w:id="0"/>
      <w:r>
        <w:separator/>
      </w:r>
    </w:p>
  </w:footnote>
  <w:footnote w:type="continuationSeparator" w:id="0">
    <w:p w14:paraId="57C6E1E4" w14:textId="77777777" w:rsidR="00B90F09" w:rsidRDefault="00B90F09" w:rsidP="00E8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26F9" w14:textId="4E32A087" w:rsidR="00E326A4" w:rsidRDefault="00AD2827" w:rsidP="00AD2827">
    <w:pPr>
      <w:pStyle w:val="En-tte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AFCDD4" wp14:editId="0EF10A2B">
          <wp:simplePos x="0" y="0"/>
          <wp:positionH relativeFrom="margin">
            <wp:posOffset>6019800</wp:posOffset>
          </wp:positionH>
          <wp:positionV relativeFrom="margin">
            <wp:posOffset>-775970</wp:posOffset>
          </wp:positionV>
          <wp:extent cx="621030" cy="685800"/>
          <wp:effectExtent l="0" t="0" r="7620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9A0EE32" wp14:editId="382AD562">
          <wp:extent cx="742950" cy="7620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281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D1E4D6" wp14:editId="470CB96F">
              <wp:simplePos x="0" y="0"/>
              <wp:positionH relativeFrom="margin">
                <wp:posOffset>1010285</wp:posOffset>
              </wp:positionH>
              <wp:positionV relativeFrom="margin">
                <wp:posOffset>-377190</wp:posOffset>
              </wp:positionV>
              <wp:extent cx="4625340" cy="361950"/>
              <wp:effectExtent l="0" t="22860" r="0" b="34290"/>
              <wp:wrapSquare wrapText="bothSides"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625340" cy="361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EC11B1" w14:textId="77777777" w:rsidR="00212819" w:rsidRPr="00212819" w:rsidRDefault="00212819" w:rsidP="00212819">
                          <w:pPr>
                            <w:rPr>
                              <w:rFonts w:ascii="Arial Black" w:hAnsi="Arial Black"/>
                              <w:b/>
                              <w:bCs/>
                              <w:outline/>
                              <w:color w:val="000000"/>
                              <w:sz w:val="40"/>
                              <w:szCs w:val="4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212819">
                            <w:rPr>
                              <w:rFonts w:ascii="Arial Black" w:hAnsi="Arial Black"/>
                              <w:b/>
                              <w:bCs/>
                              <w:outline/>
                              <w:color w:val="000000"/>
                              <w:sz w:val="40"/>
                              <w:szCs w:val="4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Demande d'Engagemen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47588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1E4D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79.55pt;margin-top:-29.7pt;width:364.2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" filled="f" stroked="f">
              <o:lock v:ext="edit" shapetype="t"/>
              <v:textbox style="mso-fit-shape-to-text:t">
                <w:txbxContent>
                  <w:p w14:paraId="5FEC11B1" w14:textId="77777777" w:rsidR="00212819" w:rsidRPr="00212819" w:rsidRDefault="00212819" w:rsidP="00212819">
                    <w:pPr>
                      <w:rPr>
                        <w:rFonts w:ascii="Arial Black" w:hAnsi="Arial Black"/>
                        <w:b/>
                        <w:bCs/>
                        <w:outline/>
                        <w:color w:val="000000"/>
                        <w:sz w:val="40"/>
                        <w:szCs w:val="40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212819">
                      <w:rPr>
                        <w:rFonts w:ascii="Arial Black" w:hAnsi="Arial Black"/>
                        <w:b/>
                        <w:bCs/>
                        <w:outline/>
                        <w:color w:val="000000"/>
                        <w:sz w:val="40"/>
                        <w:szCs w:val="40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Demande d'Engagemen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F4BF5"/>
    <w:multiLevelType w:val="hybridMultilevel"/>
    <w:tmpl w:val="5D5CFF6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77FF6"/>
    <w:multiLevelType w:val="hybridMultilevel"/>
    <w:tmpl w:val="AF3AB69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  <v:shadow on="t" opacity="5242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2"/>
    <w:rsid w:val="000923A5"/>
    <w:rsid w:val="000B1CB5"/>
    <w:rsid w:val="000D205B"/>
    <w:rsid w:val="000E28A0"/>
    <w:rsid w:val="000E68FC"/>
    <w:rsid w:val="000F4133"/>
    <w:rsid w:val="00105806"/>
    <w:rsid w:val="0011519A"/>
    <w:rsid w:val="0011691B"/>
    <w:rsid w:val="001340C9"/>
    <w:rsid w:val="00171097"/>
    <w:rsid w:val="00176DF9"/>
    <w:rsid w:val="00184020"/>
    <w:rsid w:val="00187670"/>
    <w:rsid w:val="001B2B6D"/>
    <w:rsid w:val="001B74CD"/>
    <w:rsid w:val="001F3E31"/>
    <w:rsid w:val="001F61AC"/>
    <w:rsid w:val="00212819"/>
    <w:rsid w:val="00296FAA"/>
    <w:rsid w:val="002C1F16"/>
    <w:rsid w:val="002F36A3"/>
    <w:rsid w:val="00306A1D"/>
    <w:rsid w:val="0034001F"/>
    <w:rsid w:val="003B2C8F"/>
    <w:rsid w:val="003C5C1E"/>
    <w:rsid w:val="003F0E51"/>
    <w:rsid w:val="00403FB1"/>
    <w:rsid w:val="004618C3"/>
    <w:rsid w:val="00495C06"/>
    <w:rsid w:val="004A3585"/>
    <w:rsid w:val="0053324B"/>
    <w:rsid w:val="00566728"/>
    <w:rsid w:val="00592DFD"/>
    <w:rsid w:val="005B05CF"/>
    <w:rsid w:val="005C692F"/>
    <w:rsid w:val="005F27F6"/>
    <w:rsid w:val="00612994"/>
    <w:rsid w:val="0061557C"/>
    <w:rsid w:val="006201BF"/>
    <w:rsid w:val="006671CD"/>
    <w:rsid w:val="006A7113"/>
    <w:rsid w:val="006C098B"/>
    <w:rsid w:val="006C245A"/>
    <w:rsid w:val="006E1BD0"/>
    <w:rsid w:val="00745EBC"/>
    <w:rsid w:val="00761B5F"/>
    <w:rsid w:val="00784D06"/>
    <w:rsid w:val="007963DB"/>
    <w:rsid w:val="007A0673"/>
    <w:rsid w:val="007B3081"/>
    <w:rsid w:val="00813101"/>
    <w:rsid w:val="008266A5"/>
    <w:rsid w:val="00853DE2"/>
    <w:rsid w:val="008A41D9"/>
    <w:rsid w:val="008B3797"/>
    <w:rsid w:val="008C0764"/>
    <w:rsid w:val="008D4D22"/>
    <w:rsid w:val="008E5739"/>
    <w:rsid w:val="008F4353"/>
    <w:rsid w:val="009148C7"/>
    <w:rsid w:val="00945EFC"/>
    <w:rsid w:val="0096687A"/>
    <w:rsid w:val="00986BEB"/>
    <w:rsid w:val="00A14386"/>
    <w:rsid w:val="00A23B8E"/>
    <w:rsid w:val="00A246C1"/>
    <w:rsid w:val="00A447A1"/>
    <w:rsid w:val="00A50246"/>
    <w:rsid w:val="00A77D77"/>
    <w:rsid w:val="00A81F9F"/>
    <w:rsid w:val="00A85482"/>
    <w:rsid w:val="00AA0EE1"/>
    <w:rsid w:val="00AA1146"/>
    <w:rsid w:val="00AD185F"/>
    <w:rsid w:val="00AD2827"/>
    <w:rsid w:val="00AD51E4"/>
    <w:rsid w:val="00B2450C"/>
    <w:rsid w:val="00B64CA6"/>
    <w:rsid w:val="00B75D3D"/>
    <w:rsid w:val="00B909D0"/>
    <w:rsid w:val="00B90F09"/>
    <w:rsid w:val="00BD4DD2"/>
    <w:rsid w:val="00BE6125"/>
    <w:rsid w:val="00BF295A"/>
    <w:rsid w:val="00BF4453"/>
    <w:rsid w:val="00C3023D"/>
    <w:rsid w:val="00C35EB5"/>
    <w:rsid w:val="00C360DE"/>
    <w:rsid w:val="00C37777"/>
    <w:rsid w:val="00C43D8A"/>
    <w:rsid w:val="00C63668"/>
    <w:rsid w:val="00CA32D3"/>
    <w:rsid w:val="00CE1061"/>
    <w:rsid w:val="00CE2341"/>
    <w:rsid w:val="00D467C2"/>
    <w:rsid w:val="00D60B04"/>
    <w:rsid w:val="00D63A34"/>
    <w:rsid w:val="00D73148"/>
    <w:rsid w:val="00DA49C1"/>
    <w:rsid w:val="00DF3F71"/>
    <w:rsid w:val="00E326A4"/>
    <w:rsid w:val="00E52496"/>
    <w:rsid w:val="00E7244C"/>
    <w:rsid w:val="00E857CF"/>
    <w:rsid w:val="00E94E39"/>
    <w:rsid w:val="00EA448B"/>
    <w:rsid w:val="00F13E3A"/>
    <w:rsid w:val="00F44ABF"/>
    <w:rsid w:val="00F75D32"/>
    <w:rsid w:val="00F8584D"/>
    <w:rsid w:val="00F8720C"/>
    <w:rsid w:val="00FE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on="t" opacity="52429f"/>
    </o:shapedefaults>
    <o:shapelayout v:ext="edit">
      <o:idmap v:ext="edit" data="2"/>
    </o:shapelayout>
  </w:shapeDefaults>
  <w:decimalSymbol w:val=","/>
  <w:listSeparator w:val=";"/>
  <w14:docId w14:val="760A52C6"/>
  <w15:docId w15:val="{6C82EF5A-1621-4D76-8EC6-DD2A588E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1CD"/>
    <w:pPr>
      <w:jc w:val="center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B74C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E857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857CF"/>
    <w:rPr>
      <w:sz w:val="24"/>
      <w:szCs w:val="24"/>
    </w:rPr>
  </w:style>
  <w:style w:type="paragraph" w:styleId="Pieddepage">
    <w:name w:val="footer"/>
    <w:basedOn w:val="Normal"/>
    <w:link w:val="PieddepageCar"/>
    <w:rsid w:val="00E857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857CF"/>
    <w:rPr>
      <w:sz w:val="24"/>
      <w:szCs w:val="24"/>
    </w:rPr>
  </w:style>
  <w:style w:type="table" w:styleId="Grilledutableau">
    <w:name w:val="Table Grid"/>
    <w:basedOn w:val="TableauNormal"/>
    <w:rsid w:val="00BD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3E92-8DE3-40F2-9592-7478659A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UR Rhône-Alpes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EAU Claude</dc:creator>
  <cp:lastModifiedBy>max rigoudy</cp:lastModifiedBy>
  <cp:revision>2</cp:revision>
  <cp:lastPrinted>2019-01-17T15:44:00Z</cp:lastPrinted>
  <dcterms:created xsi:type="dcterms:W3CDTF">2022-01-12T17:33:00Z</dcterms:created>
  <dcterms:modified xsi:type="dcterms:W3CDTF">2022-01-12T17:33:00Z</dcterms:modified>
</cp:coreProperties>
</file>